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7B" w:rsidRDefault="00D5367B" w:rsidP="00D536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/…../….....</w:t>
      </w:r>
    </w:p>
    <w:p w:rsidR="00D5367B" w:rsidRPr="00DC1A7E" w:rsidRDefault="00D5367B" w:rsidP="00D5367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D5367B" w:rsidRPr="00DC1A7E" w:rsidRDefault="00D5367B" w:rsidP="00D5367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D5367B" w:rsidRDefault="00D5367B" w:rsidP="002E084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710D6E">
        <w:rPr>
          <w:rFonts w:ascii="Times New Roman" w:hAnsi="Times New Roman"/>
          <w:b/>
          <w:bCs/>
        </w:rPr>
        <w:t>YÜKSEKOKULU MÜDÜRLÜĞÜNE</w:t>
      </w:r>
    </w:p>
    <w:p w:rsidR="00D5367B" w:rsidRDefault="00D5367B" w:rsidP="00D5367B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p w:rsidR="00D5367B" w:rsidRDefault="00D5367B" w:rsidP="00D5367B">
      <w:pPr>
        <w:rPr>
          <w:rFonts w:ascii="Times New Roman" w:hAnsi="Times New Roman"/>
          <w:sz w:val="24"/>
          <w:szCs w:val="24"/>
        </w:rPr>
      </w:pPr>
    </w:p>
    <w:p w:rsidR="00710D6E" w:rsidRDefault="002D14FD" w:rsidP="008801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</w:t>
      </w:r>
      <w:r w:rsidR="00710D6E">
        <w:rPr>
          <w:rFonts w:ascii="Times New Roman" w:hAnsi="Times New Roman"/>
          <w:sz w:val="24"/>
          <w:szCs w:val="24"/>
        </w:rPr>
        <w:t xml:space="preserve"> …………………………………..……….….. Bölümü </w:t>
      </w:r>
      <w:proofErr w:type="gramStart"/>
      <w:r w:rsidR="00710D6E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="00710D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0D6E">
        <w:rPr>
          <w:rFonts w:ascii="Times New Roman" w:hAnsi="Times New Roman"/>
          <w:sz w:val="24"/>
          <w:szCs w:val="24"/>
        </w:rPr>
        <w:t>numaralı</w:t>
      </w:r>
      <w:proofErr w:type="gramEnd"/>
      <w:r w:rsidR="00710D6E">
        <w:rPr>
          <w:rFonts w:ascii="Times New Roman" w:hAnsi="Times New Roman"/>
          <w:sz w:val="24"/>
          <w:szCs w:val="24"/>
        </w:rPr>
        <w:t xml:space="preserve"> öğrencinizim. 20</w:t>
      </w:r>
      <w:proofErr w:type="gramStart"/>
      <w:r w:rsidR="00710D6E">
        <w:rPr>
          <w:rFonts w:ascii="Times New Roman" w:hAnsi="Times New Roman"/>
          <w:sz w:val="24"/>
          <w:szCs w:val="24"/>
        </w:rPr>
        <w:t>....</w:t>
      </w:r>
      <w:proofErr w:type="gramEnd"/>
      <w:r w:rsidR="00710D6E">
        <w:rPr>
          <w:rFonts w:ascii="Times New Roman" w:hAnsi="Times New Roman"/>
          <w:sz w:val="24"/>
          <w:szCs w:val="24"/>
        </w:rPr>
        <w:t xml:space="preserve">/ 20… Akademik Yılı </w:t>
      </w:r>
      <w:proofErr w:type="spellStart"/>
      <w:r w:rsidR="00710D6E">
        <w:rPr>
          <w:rFonts w:ascii="Times New Roman" w:hAnsi="Times New Roman"/>
          <w:sz w:val="24"/>
          <w:szCs w:val="24"/>
        </w:rPr>
        <w:t>yılı</w:t>
      </w:r>
      <w:proofErr w:type="spellEnd"/>
      <w:r w:rsidR="00710D6E">
        <w:rPr>
          <w:rFonts w:ascii="Times New Roman" w:hAnsi="Times New Roman"/>
          <w:sz w:val="24"/>
          <w:szCs w:val="24"/>
        </w:rPr>
        <w:t xml:space="preserve"> Güz/Bahar döneminde almış olduğum derslerin listesi aşağıdadır. </w:t>
      </w:r>
      <w:proofErr w:type="gramStart"/>
      <w:r w:rsidR="00710D6E">
        <w:rPr>
          <w:rFonts w:ascii="Times New Roman" w:hAnsi="Times New Roman"/>
          <w:sz w:val="24"/>
          <w:szCs w:val="24"/>
        </w:rPr>
        <w:t>….</w:t>
      </w:r>
      <w:proofErr w:type="gramEnd"/>
      <w:r w:rsidR="00710D6E">
        <w:rPr>
          <w:rFonts w:ascii="Times New Roman" w:hAnsi="Times New Roman"/>
          <w:sz w:val="24"/>
          <w:szCs w:val="24"/>
        </w:rPr>
        <w:t>/…./20…. ve .…/…./20…. tarihleri arasında bedelli askerlik yapacağıma dair belge ekte sunulmuştur. Askerlik süremin 20…-20</w:t>
      </w:r>
      <w:proofErr w:type="gramStart"/>
      <w:r w:rsidR="00710D6E">
        <w:rPr>
          <w:rFonts w:ascii="Times New Roman" w:hAnsi="Times New Roman"/>
          <w:sz w:val="24"/>
          <w:szCs w:val="24"/>
        </w:rPr>
        <w:t>….</w:t>
      </w:r>
      <w:proofErr w:type="gramEnd"/>
      <w:r w:rsidR="00710D6E">
        <w:rPr>
          <w:rFonts w:ascii="Times New Roman" w:hAnsi="Times New Roman"/>
          <w:sz w:val="24"/>
          <w:szCs w:val="24"/>
        </w:rPr>
        <w:t xml:space="preserve"> Akademik Yılı  Güz/Bahar Dönemi ………………….. </w:t>
      </w:r>
      <w:proofErr w:type="gramStart"/>
      <w:r w:rsidR="00710D6E">
        <w:rPr>
          <w:rFonts w:ascii="Times New Roman" w:hAnsi="Times New Roman"/>
          <w:sz w:val="24"/>
          <w:szCs w:val="24"/>
        </w:rPr>
        <w:t>sınavlarına</w:t>
      </w:r>
      <w:proofErr w:type="gramEnd"/>
      <w:r w:rsidR="00710D6E">
        <w:rPr>
          <w:rFonts w:ascii="Times New Roman" w:hAnsi="Times New Roman"/>
          <w:sz w:val="24"/>
          <w:szCs w:val="24"/>
        </w:rPr>
        <w:t xml:space="preserve"> denk gelmesi nedeni ile 15.08.2018 tarihli Yükseköğretim Yürütme Kurulu kararı ve 75850160-104.01.01.01-E.63978 sayılı yazı kapsamında, belirtilen tarihlerde giremediğim sınavlarıma girebilmeyi talep ediyorum.</w:t>
      </w:r>
    </w:p>
    <w:p w:rsidR="00710D6E" w:rsidRDefault="00710D6E" w:rsidP="0088010E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10D6E" w:rsidRDefault="00710D6E" w:rsidP="0088010E">
      <w:pPr>
        <w:tabs>
          <w:tab w:val="left" w:pos="719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710D6E" w:rsidRDefault="00710D6E" w:rsidP="0088010E">
      <w:pPr>
        <w:tabs>
          <w:tab w:val="left" w:pos="719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Adı Soyadı</w:t>
      </w:r>
    </w:p>
    <w:p w:rsidR="00710D6E" w:rsidRDefault="00710D6E" w:rsidP="0088010E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İmzası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710D6E" w:rsidRDefault="00710D6E" w:rsidP="0088010E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 Askerlik Durumu ile İlgili Belge</w:t>
      </w:r>
    </w:p>
    <w:p w:rsidR="00710D6E" w:rsidRDefault="00710D6E" w:rsidP="0088010E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 Telefonu:</w:t>
      </w:r>
      <w:r w:rsidRPr="00C90480">
        <w:rPr>
          <w:rFonts w:ascii="Times New Roman" w:hAnsi="Times New Roman"/>
          <w:sz w:val="24"/>
          <w:szCs w:val="24"/>
        </w:rPr>
        <w:t xml:space="preserve"> </w:t>
      </w:r>
    </w:p>
    <w:p w:rsidR="00710D6E" w:rsidRDefault="00710D6E" w:rsidP="00710D6E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</w:t>
      </w:r>
    </w:p>
    <w:tbl>
      <w:tblPr>
        <w:tblpPr w:leftFromText="141" w:rightFromText="141" w:bottomFromText="160" w:vertAnchor="text" w:horzAnchor="margin" w:tblpXSpec="center" w:tblpY="146"/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50"/>
        <w:gridCol w:w="6838"/>
      </w:tblGrid>
      <w:tr w:rsidR="00D5367B" w:rsidTr="00E83A9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CF1">
              <w:rPr>
                <w:rFonts w:ascii="Times New Roman" w:hAnsi="Times New Roman"/>
                <w:b/>
                <w:sz w:val="24"/>
                <w:szCs w:val="24"/>
              </w:rPr>
              <w:t>Sıra</w:t>
            </w:r>
          </w:p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CF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</w:t>
            </w:r>
            <w:r w:rsidRPr="00A37CF1">
              <w:rPr>
                <w:rFonts w:ascii="Times New Roman" w:hAnsi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7CF1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EB" w:rsidRDefault="001C18EB" w:rsidP="004B6519">
      <w:pPr>
        <w:spacing w:after="0" w:line="240" w:lineRule="auto"/>
      </w:pPr>
      <w:r>
        <w:separator/>
      </w:r>
    </w:p>
  </w:endnote>
  <w:endnote w:type="continuationSeparator" w:id="0">
    <w:p w:rsidR="001C18EB" w:rsidRDefault="001C18E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EB" w:rsidRDefault="001C18EB" w:rsidP="004B6519">
      <w:pPr>
        <w:spacing w:after="0" w:line="240" w:lineRule="auto"/>
      </w:pPr>
      <w:r>
        <w:separator/>
      </w:r>
    </w:p>
  </w:footnote>
  <w:footnote w:type="continuationSeparator" w:id="0">
    <w:p w:rsidR="001C18EB" w:rsidRDefault="001C18E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5367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5367B">
            <w:rPr>
              <w:rFonts w:ascii="Times New Roman" w:hAnsi="Times New Roman"/>
              <w:b/>
              <w:sz w:val="36"/>
            </w:rPr>
            <w:t>ASKERLİK DURUM BİLDİRİM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10D6E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5367B">
            <w:rPr>
              <w:rFonts w:ascii="Times New Roman" w:hAnsi="Times New Roman"/>
              <w:sz w:val="20"/>
            </w:rPr>
            <w:t>4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C18EB"/>
    <w:rsid w:val="002013E1"/>
    <w:rsid w:val="00222E5C"/>
    <w:rsid w:val="0024129D"/>
    <w:rsid w:val="0025055E"/>
    <w:rsid w:val="00252BA4"/>
    <w:rsid w:val="00297C81"/>
    <w:rsid w:val="002D14FD"/>
    <w:rsid w:val="002E084D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6666F"/>
    <w:rsid w:val="00586A99"/>
    <w:rsid w:val="005E66B8"/>
    <w:rsid w:val="005E69CE"/>
    <w:rsid w:val="00616C0E"/>
    <w:rsid w:val="0063037C"/>
    <w:rsid w:val="00641F0B"/>
    <w:rsid w:val="00646870"/>
    <w:rsid w:val="0065492D"/>
    <w:rsid w:val="0066482D"/>
    <w:rsid w:val="006855F9"/>
    <w:rsid w:val="006D7E48"/>
    <w:rsid w:val="006E274B"/>
    <w:rsid w:val="00710D6E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2505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D1CDA"/>
    <w:rsid w:val="00CE597E"/>
    <w:rsid w:val="00D259A5"/>
    <w:rsid w:val="00D40446"/>
    <w:rsid w:val="00D5367B"/>
    <w:rsid w:val="00DB020B"/>
    <w:rsid w:val="00E225AE"/>
    <w:rsid w:val="00E44B85"/>
    <w:rsid w:val="00E45666"/>
    <w:rsid w:val="00E55CFA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8E23-0CEC-41BB-95F6-FE08BD4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4</cp:revision>
  <dcterms:created xsi:type="dcterms:W3CDTF">2019-10-29T11:40:00Z</dcterms:created>
  <dcterms:modified xsi:type="dcterms:W3CDTF">2019-12-27T12:52:00Z</dcterms:modified>
</cp:coreProperties>
</file>